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1A2A" w14:textId="77777777"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14:paraId="6BFF82A4" w14:textId="41A783FA" w:rsidR="007F4768" w:rsidRPr="007F4768" w:rsidRDefault="00F40EBA" w:rsidP="00F01584">
      <w:pPr>
        <w:pStyle w:val="DocsubTitle"/>
      </w:pPr>
      <w:r>
        <w:t>FS19 pro2E, Team 1</w:t>
      </w:r>
      <w:r w:rsidR="004602B3">
        <w:t xml:space="preserve">, </w:t>
      </w:r>
      <w:r>
        <w:t>Mittwoch, 27. März 2019</w:t>
      </w:r>
    </w:p>
    <w:p w14:paraId="4443AF0F" w14:textId="77777777" w:rsidR="007F4768" w:rsidRPr="007F4768" w:rsidRDefault="007F4768" w:rsidP="007F4768">
      <w:pPr>
        <w:pBdr>
          <w:bottom w:val="single" w:sz="4" w:space="1" w:color="auto"/>
        </w:pBdr>
      </w:pPr>
    </w:p>
    <w:p w14:paraId="739FB86C" w14:textId="77777777" w:rsidR="004602B3" w:rsidRDefault="004602B3" w:rsidP="004602B3"/>
    <w:p w14:paraId="51730F9A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462A7743" w14:textId="77777777" w:rsidR="00635754" w:rsidRDefault="00635754" w:rsidP="00635754">
      <w:pPr>
        <w:pStyle w:val="berschrift2"/>
      </w:pPr>
      <w:r>
        <w:t>Highlights</w:t>
      </w:r>
    </w:p>
    <w:p w14:paraId="662E29E4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140A06E4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5FB7245B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0FFA947F" w14:textId="77777777" w:rsidR="00635754" w:rsidRDefault="00635754" w:rsidP="00635754">
      <w:pPr>
        <w:pStyle w:val="berschrift2"/>
      </w:pPr>
      <w:r>
        <w:t>Kritische Punkte</w:t>
      </w:r>
    </w:p>
    <w:p w14:paraId="1B1F9305" w14:textId="77777777" w:rsidR="004C0873" w:rsidRDefault="00F01584" w:rsidP="004C0873">
      <w:pPr>
        <w:pStyle w:val="Listenabsatz"/>
        <w:numPr>
          <w:ilvl w:val="0"/>
          <w:numId w:val="35"/>
        </w:numPr>
      </w:pPr>
      <w:r>
        <w:t>Max 3 Punkte</w:t>
      </w:r>
    </w:p>
    <w:p w14:paraId="2557FA37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3B26C9D3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5A19862F" w14:textId="77777777" w:rsidR="004D7212" w:rsidRDefault="00F01584" w:rsidP="00F01584">
      <w:pPr>
        <w:pStyle w:val="berschrift2"/>
      </w:pPr>
      <w:r>
        <w:t>Bevorstehende Hauptereignisse</w:t>
      </w:r>
    </w:p>
    <w:p w14:paraId="203D8D72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7468161E" w14:textId="77777777" w:rsidR="00F01584" w:rsidRDefault="00F01584" w:rsidP="00981D72"/>
    <w:p w14:paraId="58257695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0430B5F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1717FBCE" w14:textId="77777777" w:rsidR="00E932A6" w:rsidRDefault="00E932A6" w:rsidP="00E932A6">
      <w:pPr>
        <w:pStyle w:val="berschrift2"/>
      </w:pPr>
      <w:r>
        <w:t>AP Fortschritt</w:t>
      </w:r>
    </w:p>
    <w:p w14:paraId="0E23BB78" w14:textId="77777777" w:rsidR="00E932A6" w:rsidRPr="00E932A6" w:rsidRDefault="00BD3380" w:rsidP="00E932A6">
      <w:r>
        <w:t>Text</w:t>
      </w:r>
    </w:p>
    <w:p w14:paraId="0BDBB5D3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06DB2138" w14:textId="77777777" w:rsidR="00E932A6" w:rsidRPr="00E932A6" w:rsidRDefault="00BD3380" w:rsidP="00E932A6">
      <w:r>
        <w:t>Text</w:t>
      </w:r>
    </w:p>
    <w:p w14:paraId="1F961259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5B4AB23A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5BA4495D" w14:textId="77777777" w:rsidR="00E932A6" w:rsidRDefault="00E932A6" w:rsidP="00E932A6">
      <w:pPr>
        <w:pStyle w:val="berschrift2"/>
      </w:pPr>
      <w:r>
        <w:t>Meilensteine und Lieferobjekte Tracking</w:t>
      </w:r>
    </w:p>
    <w:p w14:paraId="489F5D03" w14:textId="77777777"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4139"/>
        <w:gridCol w:w="1701"/>
        <w:gridCol w:w="1701"/>
        <w:gridCol w:w="1985"/>
        <w:gridCol w:w="4365"/>
      </w:tblGrid>
      <w:tr w:rsidR="00E932A6" w14:paraId="224D1BCF" w14:textId="77777777" w:rsidTr="000D46EC">
        <w:trPr>
          <w:trHeight w:hRule="exact" w:val="680"/>
        </w:trPr>
        <w:tc>
          <w:tcPr>
            <w:tcW w:w="789" w:type="dxa"/>
            <w:vAlign w:val="center"/>
          </w:tcPr>
          <w:p w14:paraId="24C008F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4139" w:type="dxa"/>
            <w:vAlign w:val="center"/>
          </w:tcPr>
          <w:p w14:paraId="7624D38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7DD2EB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701" w:type="dxa"/>
            <w:vAlign w:val="center"/>
          </w:tcPr>
          <w:p w14:paraId="1FA7662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985" w:type="dxa"/>
            <w:vAlign w:val="center"/>
          </w:tcPr>
          <w:p w14:paraId="74076D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4365" w:type="dxa"/>
            <w:vAlign w:val="center"/>
          </w:tcPr>
          <w:p w14:paraId="5BF6B36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720588D7" w14:textId="77777777" w:rsidTr="000D46EC">
        <w:tc>
          <w:tcPr>
            <w:tcW w:w="789" w:type="dxa"/>
          </w:tcPr>
          <w:p w14:paraId="0330A02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bookmarkStart w:id="0" w:name="_Hlk4586892"/>
            <w:r w:rsidRPr="001B641B">
              <w:rPr>
                <w:lang w:val="de-CH"/>
              </w:rPr>
              <w:t>M1</w:t>
            </w:r>
          </w:p>
        </w:tc>
        <w:tc>
          <w:tcPr>
            <w:tcW w:w="4139" w:type="dxa"/>
          </w:tcPr>
          <w:p w14:paraId="7B7DBF3A" w14:textId="175353D3" w:rsidR="00E932A6" w:rsidRPr="001B641B" w:rsidRDefault="000432FE" w:rsidP="000432FE">
            <w:pPr>
              <w:pStyle w:val="Standardeinzug"/>
              <w:ind w:left="0"/>
              <w:jc w:val="left"/>
              <w:rPr>
                <w:lang w:val="de-CH"/>
              </w:rPr>
            </w:pPr>
            <w:r w:rsidRPr="000432FE">
              <w:rPr>
                <w:lang w:val="de-CH"/>
              </w:rPr>
              <w:t>Auftragserteilung</w:t>
            </w:r>
            <w:r>
              <w:rPr>
                <w:lang w:val="de-CH"/>
              </w:rPr>
              <w:t xml:space="preserve">. </w:t>
            </w:r>
            <w:r w:rsidRPr="000432FE">
              <w:rPr>
                <w:lang w:val="de-CH"/>
              </w:rPr>
              <w:t>durch Auftragsgeber</w:t>
            </w:r>
            <w:r>
              <w:rPr>
                <w:rFonts w:ascii="ArialMT" w:hAnsi="ArialMT"/>
              </w:rPr>
              <w:t xml:space="preserve"> </w:t>
            </w:r>
          </w:p>
        </w:tc>
        <w:tc>
          <w:tcPr>
            <w:tcW w:w="1701" w:type="dxa"/>
          </w:tcPr>
          <w:p w14:paraId="221E0EF5" w14:textId="561BAEBB" w:rsidR="00FD1614" w:rsidRPr="001B641B" w:rsidRDefault="00FD1614" w:rsidP="00FD1614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19</w:t>
            </w:r>
          </w:p>
        </w:tc>
        <w:tc>
          <w:tcPr>
            <w:tcW w:w="1701" w:type="dxa"/>
          </w:tcPr>
          <w:p w14:paraId="7630935C" w14:textId="28D7CFF3" w:rsidR="00E932A6" w:rsidRPr="001B641B" w:rsidRDefault="004F5A5E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40921FC4" w14:textId="7CE45F55" w:rsidR="00E932A6" w:rsidRPr="001B641B" w:rsidRDefault="00C25BB0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40D9790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bookmarkEnd w:id="0"/>
      <w:tr w:rsidR="00E932A6" w14:paraId="26306A56" w14:textId="77777777" w:rsidTr="000D46EC">
        <w:tc>
          <w:tcPr>
            <w:tcW w:w="789" w:type="dxa"/>
          </w:tcPr>
          <w:p w14:paraId="595F84E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4139" w:type="dxa"/>
          </w:tcPr>
          <w:p w14:paraId="4079B7C8" w14:textId="6865DFCA" w:rsidR="00E932A6" w:rsidRPr="001B641B" w:rsidRDefault="000432FE" w:rsidP="00534F77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Pflichtenheft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gram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1.Version</w:t>
            </w:r>
            <w:proofErr w:type="gramEnd"/>
          </w:p>
        </w:tc>
        <w:tc>
          <w:tcPr>
            <w:tcW w:w="1701" w:type="dxa"/>
          </w:tcPr>
          <w:p w14:paraId="188C39CB" w14:textId="77CEC1D4" w:rsidR="00E932A6" w:rsidRPr="001B641B" w:rsidRDefault="00FD1614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2619CF">
              <w:rPr>
                <w:lang w:val="de-CH"/>
              </w:rPr>
              <w:t>4</w:t>
            </w:r>
            <w:r>
              <w:rPr>
                <w:lang w:val="de-CH"/>
              </w:rPr>
              <w:t>.03.19</w:t>
            </w:r>
          </w:p>
        </w:tc>
        <w:tc>
          <w:tcPr>
            <w:tcW w:w="1701" w:type="dxa"/>
          </w:tcPr>
          <w:p w14:paraId="5691D4D2" w14:textId="7A516B0D" w:rsidR="00E932A6" w:rsidRPr="001B641B" w:rsidRDefault="004F5A5E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339E5F58" w14:textId="78E69085" w:rsidR="00E932A6" w:rsidRPr="001B641B" w:rsidRDefault="00C25BB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ingereicht</w:t>
            </w:r>
          </w:p>
        </w:tc>
        <w:tc>
          <w:tcPr>
            <w:tcW w:w="4365" w:type="dxa"/>
          </w:tcPr>
          <w:p w14:paraId="5DBC91C0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0432FE" w14:paraId="45583944" w14:textId="77777777" w:rsidTr="000D46EC">
        <w:tc>
          <w:tcPr>
            <w:tcW w:w="789" w:type="dxa"/>
          </w:tcPr>
          <w:p w14:paraId="2A6C3B30" w14:textId="77777777" w:rsidR="000432FE" w:rsidRPr="001B641B" w:rsidRDefault="000432FE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4139" w:type="dxa"/>
            <w:vAlign w:val="bottom"/>
          </w:tcPr>
          <w:p w14:paraId="15276107" w14:textId="3FD0C3E9" w:rsidR="000432FE" w:rsidRPr="001B641B" w:rsidRDefault="000432FE" w:rsidP="000432FE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Pflichtenheft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efinitive Version</w:t>
            </w:r>
          </w:p>
        </w:tc>
        <w:tc>
          <w:tcPr>
            <w:tcW w:w="1701" w:type="dxa"/>
          </w:tcPr>
          <w:p w14:paraId="22C2130D" w14:textId="20827174" w:rsidR="000432FE" w:rsidRPr="001B641B" w:rsidRDefault="00FD1614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</w:t>
            </w:r>
            <w:r w:rsidR="002619CF">
              <w:rPr>
                <w:lang w:val="de-CH"/>
              </w:rPr>
              <w:t>7.04.19</w:t>
            </w:r>
          </w:p>
        </w:tc>
        <w:tc>
          <w:tcPr>
            <w:tcW w:w="1701" w:type="dxa"/>
          </w:tcPr>
          <w:p w14:paraId="0A619478" w14:textId="2084C065" w:rsidR="000432FE" w:rsidRPr="001B641B" w:rsidRDefault="004F5A5E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5C8982A7" w14:textId="42CCE706" w:rsidR="000432FE" w:rsidRPr="001B641B" w:rsidRDefault="00C25BB0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usstehend</w:t>
            </w:r>
          </w:p>
        </w:tc>
        <w:tc>
          <w:tcPr>
            <w:tcW w:w="4365" w:type="dxa"/>
          </w:tcPr>
          <w:p w14:paraId="22663050" w14:textId="77777777" w:rsidR="000432FE" w:rsidRDefault="000432FE" w:rsidP="000432FE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0432FE" w14:paraId="6402F7C1" w14:textId="77777777" w:rsidTr="000D46EC">
        <w:tc>
          <w:tcPr>
            <w:tcW w:w="789" w:type="dxa"/>
          </w:tcPr>
          <w:p w14:paraId="6499B520" w14:textId="77777777" w:rsidR="000432FE" w:rsidRPr="001B641B" w:rsidRDefault="000432FE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4139" w:type="dxa"/>
          </w:tcPr>
          <w:p w14:paraId="77C67B24" w14:textId="107CF4EB" w:rsidR="000432FE" w:rsidRPr="001B641B" w:rsidRDefault="000432FE" w:rsidP="000432FE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Zwischenpräsentation</w:t>
            </w:r>
            <w:proofErr w:type="spellEnd"/>
          </w:p>
        </w:tc>
        <w:tc>
          <w:tcPr>
            <w:tcW w:w="1701" w:type="dxa"/>
          </w:tcPr>
          <w:p w14:paraId="146F1136" w14:textId="6100D60F" w:rsidR="002619CF" w:rsidRPr="001B641B" w:rsidRDefault="002619CF" w:rsidP="002619CF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19</w:t>
            </w:r>
          </w:p>
        </w:tc>
        <w:tc>
          <w:tcPr>
            <w:tcW w:w="1701" w:type="dxa"/>
          </w:tcPr>
          <w:p w14:paraId="03F40549" w14:textId="1FD5A11C" w:rsidR="000432FE" w:rsidRPr="001B641B" w:rsidRDefault="004F5A5E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437B6BA1" w14:textId="2486D01F" w:rsidR="009F3517" w:rsidRPr="001B641B" w:rsidRDefault="00C25BB0" w:rsidP="00C25BB0">
            <w:pPr>
              <w:pStyle w:val="StandardWeb"/>
              <w:jc w:val="center"/>
            </w:pPr>
            <w:bookmarkStart w:id="1" w:name="OLE_LINK17"/>
            <w:bookmarkStart w:id="2" w:name="OLE_LINK18"/>
            <w:r>
              <w:rPr>
                <w:rFonts w:ascii="ArialMT" w:hAnsi="ArialMT"/>
                <w:sz w:val="20"/>
                <w:szCs w:val="20"/>
              </w:rPr>
              <w:t>ausstehend</w:t>
            </w:r>
            <w:bookmarkEnd w:id="1"/>
            <w:bookmarkEnd w:id="2"/>
          </w:p>
        </w:tc>
        <w:tc>
          <w:tcPr>
            <w:tcW w:w="4365" w:type="dxa"/>
          </w:tcPr>
          <w:p w14:paraId="70DCDC79" w14:textId="77777777" w:rsidR="000432FE" w:rsidRPr="001B641B" w:rsidRDefault="000432FE" w:rsidP="000432FE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0432FE" w14:paraId="13B209B2" w14:textId="77777777" w:rsidTr="000D46EC">
        <w:tc>
          <w:tcPr>
            <w:tcW w:w="789" w:type="dxa"/>
          </w:tcPr>
          <w:p w14:paraId="7BA3F0FE" w14:textId="47115F4D" w:rsidR="000432FE" w:rsidRPr="001B641B" w:rsidRDefault="003C2C45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4139" w:type="dxa"/>
          </w:tcPr>
          <w:p w14:paraId="5B61402D" w14:textId="0548FD69" w:rsidR="000432FE" w:rsidRPr="00552B11" w:rsidRDefault="003C2C45" w:rsidP="000432FE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isposition</w:t>
            </w:r>
          </w:p>
        </w:tc>
        <w:tc>
          <w:tcPr>
            <w:tcW w:w="1701" w:type="dxa"/>
          </w:tcPr>
          <w:p w14:paraId="3CE7DA96" w14:textId="15806101" w:rsidR="000432FE" w:rsidRPr="001B641B" w:rsidRDefault="002619CF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25B976F9" w14:textId="61926E69" w:rsidR="000432FE" w:rsidRPr="001B641B" w:rsidRDefault="004F5A5E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5715F710" w14:textId="63A7FA70" w:rsidR="000432FE" w:rsidRPr="001B641B" w:rsidRDefault="00C25BB0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</w:t>
            </w:r>
            <w:r>
              <w:rPr>
                <w:rFonts w:ascii="ArialMT" w:hAnsi="ArialMT"/>
              </w:rPr>
              <w:t>usstehend</w:t>
            </w:r>
            <w:proofErr w:type="spellEnd"/>
          </w:p>
        </w:tc>
        <w:tc>
          <w:tcPr>
            <w:tcW w:w="4365" w:type="dxa"/>
          </w:tcPr>
          <w:p w14:paraId="00B3FB08" w14:textId="77777777" w:rsidR="000432FE" w:rsidRPr="001B641B" w:rsidRDefault="000432FE" w:rsidP="000432FE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3C2C45" w14:paraId="63E9E208" w14:textId="77777777" w:rsidTr="000D46EC">
        <w:tc>
          <w:tcPr>
            <w:tcW w:w="789" w:type="dxa"/>
          </w:tcPr>
          <w:p w14:paraId="285B8F96" w14:textId="4E22EE52" w:rsidR="003C2C45" w:rsidRPr="001B641B" w:rsidRDefault="003C2C45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4139" w:type="dxa"/>
          </w:tcPr>
          <w:p w14:paraId="5BA04575" w14:textId="494C29F1" w:rsidR="003C2C45" w:rsidRPr="00552B11" w:rsidRDefault="003C2C45" w:rsidP="000432FE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Software Version 1</w:t>
            </w:r>
          </w:p>
        </w:tc>
        <w:tc>
          <w:tcPr>
            <w:tcW w:w="1701" w:type="dxa"/>
          </w:tcPr>
          <w:p w14:paraId="2E957CC9" w14:textId="60448B90" w:rsidR="003C2C45" w:rsidRPr="001B641B" w:rsidRDefault="002619CF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6.05.19</w:t>
            </w:r>
          </w:p>
        </w:tc>
        <w:tc>
          <w:tcPr>
            <w:tcW w:w="1701" w:type="dxa"/>
          </w:tcPr>
          <w:p w14:paraId="37E0F859" w14:textId="1583CC9A" w:rsidR="004F5A5E" w:rsidRPr="001B641B" w:rsidRDefault="004F5A5E" w:rsidP="004F5A5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4CA43331" w14:textId="24C4E0F0" w:rsidR="003C2C45" w:rsidRPr="001B641B" w:rsidRDefault="00C25BB0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</w:t>
            </w:r>
            <w:r>
              <w:rPr>
                <w:rFonts w:ascii="ArialMT" w:hAnsi="ArialMT"/>
              </w:rPr>
              <w:t>usstehend</w:t>
            </w:r>
            <w:proofErr w:type="spellEnd"/>
          </w:p>
        </w:tc>
        <w:tc>
          <w:tcPr>
            <w:tcW w:w="4365" w:type="dxa"/>
          </w:tcPr>
          <w:p w14:paraId="524CB5DE" w14:textId="77777777" w:rsidR="003C2C45" w:rsidRPr="001B641B" w:rsidRDefault="003C2C45" w:rsidP="000432FE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9F3517" w14:paraId="634FE40B" w14:textId="77777777" w:rsidTr="000D46EC">
        <w:tc>
          <w:tcPr>
            <w:tcW w:w="789" w:type="dxa"/>
          </w:tcPr>
          <w:p w14:paraId="0786CBE0" w14:textId="246F6802" w:rsidR="009F3517" w:rsidRDefault="009F3517" w:rsidP="009F351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4139" w:type="dxa"/>
          </w:tcPr>
          <w:p w14:paraId="5947F876" w14:textId="10C5354D" w:rsidR="009F3517" w:rsidRPr="00552B11" w:rsidRDefault="009F3517" w:rsidP="000432FE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Endversion</w:t>
            </w:r>
            <w:proofErr w:type="spellEnd"/>
          </w:p>
        </w:tc>
        <w:tc>
          <w:tcPr>
            <w:tcW w:w="1701" w:type="dxa"/>
          </w:tcPr>
          <w:p w14:paraId="3913A787" w14:textId="321CECB3" w:rsidR="002619CF" w:rsidRPr="001B641B" w:rsidRDefault="002619CF" w:rsidP="002619CF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0.05.19</w:t>
            </w:r>
          </w:p>
        </w:tc>
        <w:tc>
          <w:tcPr>
            <w:tcW w:w="1701" w:type="dxa"/>
          </w:tcPr>
          <w:p w14:paraId="420EA5A8" w14:textId="7C4CDC26" w:rsidR="009F3517" w:rsidRPr="001B641B" w:rsidRDefault="004F5A5E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46F6000A" w14:textId="121732FA" w:rsidR="009F3517" w:rsidRPr="001B641B" w:rsidRDefault="00C25BB0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</w:t>
            </w:r>
            <w:r>
              <w:rPr>
                <w:rFonts w:ascii="ArialMT" w:hAnsi="ArialMT"/>
              </w:rPr>
              <w:t>usstehend</w:t>
            </w:r>
            <w:proofErr w:type="spellEnd"/>
          </w:p>
        </w:tc>
        <w:tc>
          <w:tcPr>
            <w:tcW w:w="4365" w:type="dxa"/>
          </w:tcPr>
          <w:p w14:paraId="666C4996" w14:textId="77777777" w:rsidR="009F3517" w:rsidRPr="001B641B" w:rsidRDefault="009F3517" w:rsidP="000432FE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9F3517" w14:paraId="1D2480D0" w14:textId="77777777" w:rsidTr="000D46EC">
        <w:tc>
          <w:tcPr>
            <w:tcW w:w="789" w:type="dxa"/>
          </w:tcPr>
          <w:p w14:paraId="404F2780" w14:textId="51F9CE72" w:rsidR="009F3517" w:rsidRDefault="009F3517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4139" w:type="dxa"/>
          </w:tcPr>
          <w:p w14:paraId="37AB2BEC" w14:textId="0F0CD731" w:rsidR="009F3517" w:rsidRPr="00552B11" w:rsidRDefault="009F3517" w:rsidP="000432FE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Schlusspräsentation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/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</w:p>
        </w:tc>
        <w:tc>
          <w:tcPr>
            <w:tcW w:w="1701" w:type="dxa"/>
          </w:tcPr>
          <w:p w14:paraId="3CC0CF15" w14:textId="5B959AD6" w:rsidR="009F3517" w:rsidRPr="001B641B" w:rsidRDefault="002619CF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3.06.19</w:t>
            </w:r>
          </w:p>
        </w:tc>
        <w:tc>
          <w:tcPr>
            <w:tcW w:w="1701" w:type="dxa"/>
          </w:tcPr>
          <w:p w14:paraId="4BD52402" w14:textId="2BA6A474" w:rsidR="009F3517" w:rsidRPr="001B641B" w:rsidRDefault="004F5A5E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4AD3303A" w14:textId="132BDC93" w:rsidR="009F3517" w:rsidRPr="001B641B" w:rsidRDefault="00C25BB0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</w:t>
            </w:r>
            <w:r>
              <w:rPr>
                <w:rFonts w:ascii="ArialMT" w:hAnsi="ArialMT"/>
              </w:rPr>
              <w:t>usstehend</w:t>
            </w:r>
            <w:proofErr w:type="spellEnd"/>
          </w:p>
        </w:tc>
        <w:tc>
          <w:tcPr>
            <w:tcW w:w="4365" w:type="dxa"/>
          </w:tcPr>
          <w:p w14:paraId="22EDF032" w14:textId="77777777" w:rsidR="009F3517" w:rsidRPr="001B641B" w:rsidRDefault="009F3517" w:rsidP="000432FE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14EE39B3" w14:textId="77777777" w:rsidR="00E932A6" w:rsidRDefault="00E932A6" w:rsidP="00E932A6">
      <w:bookmarkStart w:id="3" w:name="_GoBack"/>
      <w:bookmarkEnd w:id="3"/>
    </w:p>
    <w:p w14:paraId="122839EF" w14:textId="77777777" w:rsidR="00E932A6" w:rsidRDefault="00E932A6" w:rsidP="00E932A6"/>
    <w:p w14:paraId="2C433841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9D1D275" w14:textId="77777777" w:rsidR="00E932A6" w:rsidRDefault="00E932A6" w:rsidP="00E932A6">
      <w:pPr>
        <w:pStyle w:val="berschrift2"/>
      </w:pPr>
      <w:r>
        <w:lastRenderedPageBreak/>
        <w:t>Kosten Tracking</w:t>
      </w:r>
    </w:p>
    <w:p w14:paraId="718398DC" w14:textId="77777777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608C1F43" w14:textId="77777777" w:rsidR="005A1905" w:rsidRDefault="00044886" w:rsidP="00981D72">
      <w:r>
        <w:rPr>
          <w:noProof/>
        </w:rPr>
        <w:drawing>
          <wp:anchor distT="0" distB="0" distL="114300" distR="114300" simplePos="0" relativeHeight="251663360" behindDoc="0" locked="0" layoutInCell="1" allowOverlap="1" wp14:anchorId="152D8626" wp14:editId="0E801D79">
            <wp:simplePos x="0" y="0"/>
            <wp:positionH relativeFrom="page">
              <wp:posOffset>1009650</wp:posOffset>
            </wp:positionH>
            <wp:positionV relativeFrom="paragraph">
              <wp:posOffset>306705</wp:posOffset>
            </wp:positionV>
            <wp:extent cx="8765540" cy="489204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540" cy="489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54">
        <w:fldChar w:fldCharType="begin"/>
      </w:r>
      <w:r w:rsidR="00635754">
        <w:instrText xml:space="preserve"> REF _Ref413827959 \h </w:instrText>
      </w:r>
      <w:r w:rsidR="00635754"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 w:rsidR="00635754">
        <w:fldChar w:fldCharType="end"/>
      </w:r>
      <w:r w:rsidR="00635754">
        <w:t xml:space="preserve"> zeigt die geplanten (breite Säule) und die bisher entstandenen (schmale Säule) Personalkosten</w:t>
      </w:r>
      <w:r w:rsidR="00BD3380">
        <w:t xml:space="preserve"> (TCHF)</w:t>
      </w:r>
      <w:r w:rsidR="00635754">
        <w:t>.</w:t>
      </w:r>
    </w:p>
    <w:p w14:paraId="7A984A8B" w14:textId="77777777" w:rsidR="00044886" w:rsidRDefault="00044886" w:rsidP="00981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01E29E29">
                <wp:simplePos x="0" y="0"/>
                <wp:positionH relativeFrom="column">
                  <wp:posOffset>1054735</wp:posOffset>
                </wp:positionH>
                <wp:positionV relativeFrom="paragraph">
                  <wp:posOffset>50749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9B733" w14:textId="77777777" w:rsidR="00635754" w:rsidRPr="00635754" w:rsidRDefault="00635754" w:rsidP="00635754">
                            <w:pPr>
                              <w:pStyle w:val="Beschriftung"/>
                            </w:pPr>
                            <w:bookmarkStart w:id="4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Pr="00635754">
                                <w:t>1</w:t>
                              </w:r>
                            </w:fldSimple>
                            <w:bookmarkEnd w:id="4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05pt;margin-top:399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" stroked="f">
                <v:textbox style="mso-fit-shape-to-text:t" inset="0,0,0,0">
                  <w:txbxContent>
                    <w:p w14:paraId="5029B733" w14:textId="77777777" w:rsidR="00635754" w:rsidRPr="00635754" w:rsidRDefault="00635754" w:rsidP="00635754">
                      <w:pPr>
                        <w:pStyle w:val="Beschriftung"/>
                      </w:pPr>
                      <w:bookmarkStart w:id="5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Pr="00635754">
                          <w:t>1</w:t>
                        </w:r>
                      </w:fldSimple>
                      <w:bookmarkEnd w:id="5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6B65FED5" w14:textId="77777777" w:rsidR="00044886" w:rsidRDefault="00044886" w:rsidP="00981D72"/>
    <w:p w14:paraId="42EE3361" w14:textId="77777777" w:rsidR="005A1905" w:rsidRDefault="005A1905" w:rsidP="00981D72"/>
    <w:p w14:paraId="4735EFC6" w14:textId="77777777" w:rsidR="00072AE3" w:rsidRDefault="009278FF" w:rsidP="00981D72">
      <w:r>
        <w:t xml:space="preserve">Kommentare zu </w:t>
      </w:r>
      <w:r w:rsidR="00072AE3">
        <w:t>Personalkosten Status:</w:t>
      </w:r>
    </w:p>
    <w:p w14:paraId="7B3C491B" w14:textId="77777777" w:rsidR="00072AE3" w:rsidRDefault="00072AE3" w:rsidP="00072AE3">
      <w:pPr>
        <w:pStyle w:val="Listenabsatz"/>
        <w:numPr>
          <w:ilvl w:val="0"/>
          <w:numId w:val="35"/>
        </w:numPr>
      </w:pPr>
      <w:r>
        <w:t>Pro AP</w:t>
      </w:r>
    </w:p>
    <w:p w14:paraId="52CD8A44" w14:textId="77777777" w:rsidR="00072AE3" w:rsidRDefault="00072AE3" w:rsidP="00072AE3">
      <w:pPr>
        <w:pStyle w:val="Listenabsatz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14:paraId="323E3D7A" w14:textId="77777777" w:rsidR="005A1905" w:rsidRDefault="00072AE3" w:rsidP="00072AE3">
      <w:pPr>
        <w:pStyle w:val="Listenabsatz"/>
        <w:numPr>
          <w:ilvl w:val="1"/>
          <w:numId w:val="35"/>
        </w:numPr>
      </w:pPr>
      <w:r>
        <w:t>Bei grösseren Abweichungen Restaufwand schätzen und</w:t>
      </w:r>
      <w:r>
        <w:br/>
        <w:t xml:space="preserve">Ist + </w:t>
      </w:r>
      <w:proofErr w:type="gramStart"/>
      <w:r>
        <w:t>Rest  mit</w:t>
      </w:r>
      <w:proofErr w:type="gramEnd"/>
      <w:r>
        <w:t xml:space="preserve"> Plan vergleichen (Mehraufwand = (Ist + Rest) – Plan beziffern)</w:t>
      </w:r>
    </w:p>
    <w:p w14:paraId="18C944F1" w14:textId="77777777" w:rsidR="00072AE3" w:rsidRDefault="00072AE3" w:rsidP="00981D72"/>
    <w:p w14:paraId="7C66A04C" w14:textId="77777777" w:rsidR="009278FF" w:rsidRDefault="00072AE3" w:rsidP="00981D72">
      <w:r>
        <w:t>Mehr Kennzahlen (wie z.B. FG, EV, CV usw.) oder Vorhersagen (z.B. mittels EVA Analyse) sollen Sie für diese Statusberichte nicht ermitteln</w:t>
      </w:r>
    </w:p>
    <w:p w14:paraId="08208025" w14:textId="77777777" w:rsidR="00C830F9" w:rsidRDefault="00C830F9">
      <w:pPr>
        <w:spacing w:line="240" w:lineRule="auto"/>
      </w:pPr>
    </w:p>
    <w:p w14:paraId="61E0BAB8" w14:textId="77777777"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0568164A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052BC883" w14:textId="16749B60" w:rsidR="00CE4D08" w:rsidRDefault="00D34532" w:rsidP="00E932A6">
      <w:pPr>
        <w:pStyle w:val="berschrift3"/>
      </w:pPr>
      <w:r>
        <w:t>Risikoregister Status</w:t>
      </w:r>
    </w:p>
    <w:p w14:paraId="52EBE609" w14:textId="313845B1" w:rsidR="00041BF3" w:rsidRDefault="00041BF3">
      <w:pPr>
        <w:spacing w:line="240" w:lineRule="auto"/>
      </w:pPr>
    </w:p>
    <w:p w14:paraId="7BB802D5" w14:textId="3CF9B6F0" w:rsidR="00041BF3" w:rsidRDefault="00041BF3">
      <w:pPr>
        <w:spacing w:line="240" w:lineRule="auto"/>
      </w:pPr>
      <w:r>
        <w:br w:type="page"/>
      </w:r>
    </w:p>
    <w:p w14:paraId="55A921E1" w14:textId="77777777" w:rsidR="00D34532" w:rsidRPr="00CE4D08" w:rsidRDefault="00D34532" w:rsidP="00CE4D08"/>
    <w:p w14:paraId="5D519CE3" w14:textId="77777777" w:rsidR="00635754" w:rsidRDefault="00C830F9" w:rsidP="00C830F9">
      <w:pPr>
        <w:pStyle w:val="berschrift3"/>
      </w:pPr>
      <w:r>
        <w:t>Kommentare</w:t>
      </w:r>
    </w:p>
    <w:p w14:paraId="1EFCA5E1" w14:textId="77777777" w:rsidR="00D34532" w:rsidRDefault="00C830F9" w:rsidP="00981D72">
      <w:r>
        <w:t>z.B. sind nicht vorgesehen Risiken eingetroffen? Welcher Art (technische, organisatorische)? Welche Massnahmen sind geplant?</w:t>
      </w:r>
    </w:p>
    <w:p w14:paraId="5D74746A" w14:textId="77777777" w:rsidR="00D34532" w:rsidRDefault="00D34532" w:rsidP="00981D72"/>
    <w:sectPr w:rsidR="00D34532" w:rsidSect="008B3C7F">
      <w:headerReference w:type="default" r:id="rId9"/>
      <w:footerReference w:type="default" r:id="rId10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00237" w14:textId="77777777" w:rsidR="004E7116" w:rsidRDefault="004E7116">
      <w:r>
        <w:separator/>
      </w:r>
    </w:p>
  </w:endnote>
  <w:endnote w:type="continuationSeparator" w:id="0">
    <w:p w14:paraId="3793FD08" w14:textId="77777777" w:rsidR="004E7116" w:rsidRDefault="004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25C8" w14:textId="77777777" w:rsidR="004E595D" w:rsidRDefault="004E7116" w:rsidP="00F8165E">
    <w:pPr>
      <w:pStyle w:val="Fuzeile"/>
    </w:pPr>
    <w:r>
      <w:rPr>
        <w:noProof/>
      </w:rPr>
      <w:pict w14:anchorId="6D3CFF94">
        <v:rect id="_x0000_i1025" alt="" style="width:1053pt;height:1.25pt;mso-width-percent:0;mso-height-percent:0;mso-width-percent:0;mso-height-percent:0" o:hrpct="0" o:hrstd="t" o:hr="t" fillcolor="gray" stroked="f"/>
      </w:pict>
    </w:r>
  </w:p>
  <w:p w14:paraId="3C10FFD0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015A" w14:textId="77777777" w:rsidR="004E7116" w:rsidRDefault="004E7116">
      <w:r>
        <w:separator/>
      </w:r>
    </w:p>
  </w:footnote>
  <w:footnote w:type="continuationSeparator" w:id="0">
    <w:p w14:paraId="2588861C" w14:textId="77777777" w:rsidR="004E7116" w:rsidRDefault="004E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29BE" w14:textId="4C279454" w:rsidR="004E595D" w:rsidRDefault="004E7116" w:rsidP="006156F3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0A209E">
      <w:t>Statusbericht 1</w:t>
    </w:r>
    <w:r>
      <w:fldChar w:fldCharType="end"/>
    </w:r>
    <w:r w:rsidR="004E595D" w:rsidRPr="008347E8">
      <w:br/>
    </w:r>
    <w:r w:rsidR="006156F3">
      <w:t>FS19 pro2E, Team 1</w:t>
    </w:r>
    <w:r w:rsidR="004E595D" w:rsidRPr="008347E8">
      <w:br/>
    </w:r>
    <w:r>
      <w:rPr>
        <w:noProof/>
      </w:rPr>
      <w:pict w14:anchorId="575C1BB6">
        <v:rect id="_x0000_i1026" alt="" style="width:1053pt;height:1.25pt;mso-width-percent:0;mso-height-percent:0;mso-width-percent:0;mso-height-percent:0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BF3"/>
    <w:rsid w:val="000432FE"/>
    <w:rsid w:val="00044886"/>
    <w:rsid w:val="00045913"/>
    <w:rsid w:val="00045917"/>
    <w:rsid w:val="00045B4D"/>
    <w:rsid w:val="00045E74"/>
    <w:rsid w:val="000500D9"/>
    <w:rsid w:val="00051053"/>
    <w:rsid w:val="000516C5"/>
    <w:rsid w:val="0005177E"/>
    <w:rsid w:val="00053015"/>
    <w:rsid w:val="00053072"/>
    <w:rsid w:val="0005321A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D46EC"/>
    <w:rsid w:val="000E46AE"/>
    <w:rsid w:val="000E57EE"/>
    <w:rsid w:val="000F2F6E"/>
    <w:rsid w:val="001015BD"/>
    <w:rsid w:val="00102A20"/>
    <w:rsid w:val="00105B93"/>
    <w:rsid w:val="00110DBC"/>
    <w:rsid w:val="001210EE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7AA6"/>
    <w:rsid w:val="001B641B"/>
    <w:rsid w:val="001B6BB4"/>
    <w:rsid w:val="001C14AF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84C"/>
    <w:rsid w:val="002079E3"/>
    <w:rsid w:val="00214C61"/>
    <w:rsid w:val="00215472"/>
    <w:rsid w:val="00227B0B"/>
    <w:rsid w:val="002322EE"/>
    <w:rsid w:val="0024049E"/>
    <w:rsid w:val="00246111"/>
    <w:rsid w:val="002619CF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94F75"/>
    <w:rsid w:val="003A3495"/>
    <w:rsid w:val="003A7963"/>
    <w:rsid w:val="003B5602"/>
    <w:rsid w:val="003B67BB"/>
    <w:rsid w:val="003C1EBD"/>
    <w:rsid w:val="003C2C45"/>
    <w:rsid w:val="003C2CDA"/>
    <w:rsid w:val="003C45BC"/>
    <w:rsid w:val="003D097B"/>
    <w:rsid w:val="003D2B14"/>
    <w:rsid w:val="003D4F67"/>
    <w:rsid w:val="003D5403"/>
    <w:rsid w:val="003D664B"/>
    <w:rsid w:val="003E072F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E7116"/>
    <w:rsid w:val="004F1B41"/>
    <w:rsid w:val="004F24AB"/>
    <w:rsid w:val="004F2E74"/>
    <w:rsid w:val="004F5A5E"/>
    <w:rsid w:val="004F7C8F"/>
    <w:rsid w:val="005068C3"/>
    <w:rsid w:val="00511D1E"/>
    <w:rsid w:val="00513E9E"/>
    <w:rsid w:val="00514C41"/>
    <w:rsid w:val="00517662"/>
    <w:rsid w:val="00517C57"/>
    <w:rsid w:val="00541928"/>
    <w:rsid w:val="00552B11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6071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56F3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295E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B9E"/>
    <w:rsid w:val="00831CE3"/>
    <w:rsid w:val="008347E8"/>
    <w:rsid w:val="008444FD"/>
    <w:rsid w:val="00850865"/>
    <w:rsid w:val="00860A35"/>
    <w:rsid w:val="00870134"/>
    <w:rsid w:val="0087102D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3517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498D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5BB0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BC1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33600"/>
    <w:rsid w:val="00F40EBA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D1614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1FFBB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9292-C2E9-FE46-B42B-C7824A8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Niklaus Schwegler</cp:lastModifiedBy>
  <cp:revision>26</cp:revision>
  <cp:lastPrinted>2014-12-10T11:06:00Z</cp:lastPrinted>
  <dcterms:created xsi:type="dcterms:W3CDTF">2019-03-27T08:53:00Z</dcterms:created>
  <dcterms:modified xsi:type="dcterms:W3CDTF">2019-03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